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08237CDC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CF1E3F">
        <w:rPr>
          <w:rFonts w:ascii="Times New Roman" w:hAnsi="Times New Roman" w:cs="Times New Roman"/>
          <w:b/>
          <w:sz w:val="20"/>
          <w:szCs w:val="20"/>
        </w:rPr>
        <w:t>/продажи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</w:t>
      </w:r>
      <w:r w:rsidR="00B47148">
        <w:rPr>
          <w:rFonts w:ascii="Times New Roman" w:hAnsi="Times New Roman" w:cs="Times New Roman"/>
          <w:b/>
          <w:sz w:val="20"/>
          <w:szCs w:val="20"/>
        </w:rPr>
        <w:t>ных участков, назначенного на 01.09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1B2772" w14:paraId="7F2C71EC" w14:textId="77777777" w:rsidTr="001863A3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2176EA6B" w:rsidR="000715C8" w:rsidRPr="00B37449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191E62BC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408 </w:t>
            </w:r>
            <w:proofErr w:type="spell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шенное использование: благоустройство территории. Местоположение земельного участка: Пермский край, Пермский </w:t>
            </w:r>
            <w:proofErr w:type="spell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spellEnd"/>
            <w:proofErr w:type="gramEnd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еревня </w:t>
            </w:r>
            <w:proofErr w:type="spell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Шуваята</w:t>
            </w:r>
            <w:proofErr w:type="spellEnd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, категория земель: земли населенных пунктов. Кадастровый номер: 59:32:3440001:310.</w:t>
            </w:r>
            <w:r w:rsidR="00B47148">
              <w:t xml:space="preserve"> </w:t>
            </w:r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расположен в </w:t>
            </w:r>
            <w:proofErr w:type="spell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приаэродромной</w:t>
            </w:r>
            <w:proofErr w:type="spellEnd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proofErr w:type="gram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ии аэ</w:t>
            </w:r>
            <w:proofErr w:type="gramEnd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родрома аэропорта Большое Савино, в охранной зоне электрических сетей ВЛ-220 КВ Владимирская-</w:t>
            </w:r>
            <w:proofErr w:type="spell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Химкомплекс</w:t>
            </w:r>
            <w:proofErr w:type="spellEnd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, 2 на территории Пермского муниципального района.</w:t>
            </w:r>
          </w:p>
        </w:tc>
      </w:tr>
      <w:tr w:rsidR="000A3418" w:rsidRPr="009508E5" w14:paraId="6EEE92A6" w14:textId="77777777" w:rsidTr="000C3118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243A8D35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>от 24.07.2023 № 1768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0CA13806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2923450A" w14:textId="56ACC280" w:rsidR="000A6474" w:rsidRPr="009508E5" w:rsidRDefault="00B4714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48">
              <w:rPr>
                <w:rFonts w:ascii="Times New Roman" w:hAnsi="Times New Roman" w:cs="Times New Roman"/>
                <w:sz w:val="20"/>
                <w:szCs w:val="20"/>
              </w:rPr>
              <w:t>198 300,00 (сто девяносто восемь тысяч триста) рублей 00 коп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2EC1FDD9" w:rsidR="000A6474" w:rsidRPr="009508E5" w:rsidRDefault="00B47148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48">
              <w:rPr>
                <w:rFonts w:ascii="Times New Roman" w:hAnsi="Times New Roman" w:cs="Times New Roman"/>
                <w:sz w:val="20"/>
                <w:szCs w:val="20"/>
              </w:rPr>
              <w:t>198 300,00 (сто девяносто восемь тысяч триста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</w:t>
            </w:r>
            <w:proofErr w:type="gramStart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/с 0554200004), </w:t>
            </w:r>
          </w:p>
          <w:p w14:paraId="4A7B172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4AAAFD1C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77 </w:t>
            </w:r>
            <w:proofErr w:type="spell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шенное использование: ведение личного подсобного хозяйства на полевых участках. Местоположение земельного участка: Пермский край, Пермский </w:t>
            </w:r>
            <w:proofErr w:type="spell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spellEnd"/>
            <w:proofErr w:type="gramEnd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коло д. Шилово, категория земель: земли сельскохозяйственного назначения. Кадастровый номер: 59:32:3250002:5186. Земельный участок расположен в </w:t>
            </w:r>
            <w:proofErr w:type="spell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приаэродромной</w:t>
            </w:r>
            <w:proofErr w:type="spellEnd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proofErr w:type="gramStart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ии аэ</w:t>
            </w:r>
            <w:proofErr w:type="gramEnd"/>
            <w:r w:rsidR="00B47148"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родрома аэропорта Большое Савино.</w:t>
            </w:r>
          </w:p>
        </w:tc>
      </w:tr>
      <w:tr w:rsidR="000A3418" w:rsidRPr="009508E5" w14:paraId="1CDAE6F0" w14:textId="77777777" w:rsidTr="00B917F2">
        <w:trPr>
          <w:trHeight w:val="20"/>
        </w:trPr>
        <w:tc>
          <w:tcPr>
            <w:tcW w:w="473" w:type="dxa"/>
          </w:tcPr>
          <w:p w14:paraId="738E60E3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827D396" w14:textId="43793597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1C09AD89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3A5325C7" w14:textId="2E8CB3A4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>от 24.07.2023 № 1767</w:t>
            </w:r>
            <w:r w:rsidR="0083752D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6AECE35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4CAA44CF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в электронной форме 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="001A1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DFFC3FB" w14:textId="7696AD56" w:rsidR="000A6474" w:rsidRPr="009508E5" w:rsidRDefault="00B4714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300,00 (двадцать девять тысяч триста) рублей 00 коп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8C1080" w14:textId="4F335FAB" w:rsidR="0083752D" w:rsidRDefault="00B47148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48">
              <w:rPr>
                <w:rFonts w:ascii="Times New Roman" w:hAnsi="Times New Roman" w:cs="Times New Roman"/>
                <w:sz w:val="20"/>
                <w:szCs w:val="20"/>
              </w:rPr>
              <w:t>29 300,00 (двадцать девять тысяч триста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752D" w:rsidRPr="0083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68FAC9" w14:textId="3461D7D1" w:rsidR="000A6474" w:rsidRPr="001B2772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5C025E84" w:rsidR="000A6474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4A7BDED1" w14:textId="1494E4B7" w:rsidR="004D7E8D" w:rsidRPr="009508E5" w:rsidRDefault="004D7E8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3752D" w:rsidRPr="009508E5" w14:paraId="6E71ADC2" w14:textId="77777777" w:rsidTr="008662B9">
        <w:trPr>
          <w:trHeight w:val="3966"/>
        </w:trPr>
        <w:tc>
          <w:tcPr>
            <w:tcW w:w="473" w:type="dxa"/>
          </w:tcPr>
          <w:p w14:paraId="1BB31BDD" w14:textId="77777777" w:rsidR="0083752D" w:rsidRPr="009508E5" w:rsidRDefault="0083752D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438FA3DA" w:rsidR="0083752D" w:rsidRPr="009508E5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7654" w:type="dxa"/>
          </w:tcPr>
          <w:p w14:paraId="6B9FD9C1" w14:textId="7F8A23A9" w:rsidR="0083752D" w:rsidRPr="009508E5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752D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83752D" w:rsidRPr="007333C0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39AE7703" w:rsidR="0083752D" w:rsidRPr="007333C0" w:rsidRDefault="00B4714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83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</w:t>
            </w:r>
            <w:r w:rsidR="0083752D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83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2D7E2FF7" w14:textId="77777777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83752D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1F3D93EC" w:rsidR="0083752D" w:rsidRPr="007333C0" w:rsidRDefault="00B4714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12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7ECC2ED7" w14:textId="77777777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52D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83752D" w:rsidRPr="007333C0" w:rsidRDefault="0083752D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4FA8BC95" w:rsidR="0083752D" w:rsidRPr="007333C0" w:rsidRDefault="00B4714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 xml:space="preserve"> года  в 11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0E7EA11" w14:textId="34DA1544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B53B5" w14:textId="77777777" w:rsidR="0083752D" w:rsidRPr="007333C0" w:rsidRDefault="0083752D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2D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83752D" w:rsidRPr="007333C0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7A0DC194" w:rsidR="0083752D" w:rsidRPr="007333C0" w:rsidRDefault="00B4714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bookmarkStart w:id="0" w:name="_GoBack"/>
            <w:bookmarkEnd w:id="0"/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.2023 года в 10:00 ча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36C55D10" w14:textId="77777777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83752D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83752D" w:rsidRPr="009508E5" w:rsidRDefault="0083752D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83752D" w:rsidRPr="009508E5" w:rsidRDefault="0083752D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83752D" w:rsidRPr="009508E5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6140CF76" w:rsidR="0083752D" w:rsidRPr="008662B9" w:rsidRDefault="0083752D" w:rsidP="00866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59EC"/>
    <w:rsid w:val="0002750C"/>
    <w:rsid w:val="0003770B"/>
    <w:rsid w:val="000409F1"/>
    <w:rsid w:val="00044363"/>
    <w:rsid w:val="00047381"/>
    <w:rsid w:val="00057EB3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72468"/>
    <w:rsid w:val="004C1752"/>
    <w:rsid w:val="004C5538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753"/>
    <w:rsid w:val="0080406D"/>
    <w:rsid w:val="008169CC"/>
    <w:rsid w:val="00822780"/>
    <w:rsid w:val="00831DF2"/>
    <w:rsid w:val="00835215"/>
    <w:rsid w:val="0083752D"/>
    <w:rsid w:val="00844FA0"/>
    <w:rsid w:val="00864D18"/>
    <w:rsid w:val="008662B9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39D9"/>
    <w:rsid w:val="00B25519"/>
    <w:rsid w:val="00B37449"/>
    <w:rsid w:val="00B47148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B105C"/>
    <w:rsid w:val="00DE2195"/>
    <w:rsid w:val="00DE3EAE"/>
    <w:rsid w:val="00DE46E5"/>
    <w:rsid w:val="00DF35AB"/>
    <w:rsid w:val="00E15C8B"/>
    <w:rsid w:val="00E23239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D33D-A166-4A80-B488-04438F00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3</cp:revision>
  <cp:lastPrinted>2023-06-15T10:28:00Z</cp:lastPrinted>
  <dcterms:created xsi:type="dcterms:W3CDTF">2023-07-24T08:57:00Z</dcterms:created>
  <dcterms:modified xsi:type="dcterms:W3CDTF">2023-07-24T09:00:00Z</dcterms:modified>
</cp:coreProperties>
</file>